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60" w:rsidRPr="00432D60" w:rsidRDefault="00432D60" w:rsidP="00D01AB6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 xml:space="preserve">CLASSI QUINTE </w:t>
      </w:r>
    </w:p>
    <w:p w:rsidR="00D01AB6" w:rsidRPr="00432D60" w:rsidRDefault="00D01AB6" w:rsidP="00D01AB6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>ITALIANO</w:t>
      </w:r>
    </w:p>
    <w:p w:rsidR="0009586F" w:rsidRPr="00432D60" w:rsidRDefault="00D01AB6" w:rsidP="00D01AB6">
      <w:pPr>
        <w:rPr>
          <w:rFonts w:cstheme="minorHAnsi"/>
          <w:b/>
          <w:sz w:val="28"/>
        </w:rPr>
      </w:pPr>
      <w:r w:rsidRPr="00432D60">
        <w:rPr>
          <w:rFonts w:cstheme="minorHAnsi"/>
          <w:b/>
          <w:sz w:val="28"/>
        </w:rPr>
        <w:t>ASCOLTARE E PARLARE</w:t>
      </w:r>
    </w:p>
    <w:tbl>
      <w:tblPr>
        <w:tblStyle w:val="Grigliatabella"/>
        <w:tblpPr w:leftFromText="141" w:rightFromText="141" w:vertAnchor="page" w:horzAnchor="margin" w:tblpY="3016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NOSCENZE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À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incipali fattori di disturbo della comunicazione ed elementi che favoriscono l’ascolt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ssico di uso quotidiano e relativo ad argomenti conosciuti e trattat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Testi di vario tipo (narrativo, descrittivo, regolativo, informativo, poetico)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Modalità che regolano la conversazione e la discussio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Modalità per la pianificazion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ell’esposizione orale (scaletta, parole chiave, schemi di studio...)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ttiva strategie per l’ascol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ttiva processi di controllo durante l’ascol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adroneggia il linguaggio parla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 gli elementi costitutivi del testo (inizio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volgimento, conclusione; personaggi, luoghi, tempo, cronologia)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distingue l’intenzionalità comunicativa degli interlocutor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artecipa alle conversazioni e alle discussioni rispettando i turni di interven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ferisce le esperienze personali, il contenuto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testi letti o studiati, le proprie opinioni in modo chiaro, completo, logico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scoltare comunicazioni di vario tip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rendere il contenuto di testi ascoltati riconoscendone la funzio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Organizzare la comunicazione orale in modo chiaro ed ordinato per riferire esperienze personali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ntenuti ascoltati, letti o studiati e per rispondere a domand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teragire nello scambio comunicativo in modo adeguato alla situazione e allo scopo, rispettando le regole stabilite.</w:t>
            </w:r>
          </w:p>
        </w:tc>
      </w:tr>
    </w:tbl>
    <w:p w:rsidR="00D01AB6" w:rsidRPr="0081312F" w:rsidRDefault="00D01AB6" w:rsidP="00D01AB6">
      <w:pPr>
        <w:rPr>
          <w:rFonts w:cstheme="minorHAnsi"/>
          <w:b/>
          <w:sz w:val="24"/>
        </w:rPr>
      </w:pPr>
    </w:p>
    <w:p w:rsidR="00D01AB6" w:rsidRPr="00432D60" w:rsidRDefault="00D01AB6" w:rsidP="00D01AB6">
      <w:pPr>
        <w:rPr>
          <w:rFonts w:cstheme="minorHAnsi"/>
          <w:b/>
          <w:sz w:val="28"/>
        </w:rPr>
      </w:pPr>
      <w:r w:rsidRPr="00432D60">
        <w:rPr>
          <w:rFonts w:cstheme="minorHAnsi"/>
          <w:b/>
          <w:sz w:val="28"/>
        </w:rPr>
        <w:t>LEGGERE E COMPRENDERE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NOSCENZE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A’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Tecniche di lettur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unteggiatur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Tecniche di memorizzazio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ignificato contestuale delle parol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ratteristiche strutturali dei vari tipi di testo: narrativo, descrittivo, poetico, informativo, regolativo, argomentativ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a “regola delle 5 W” (chi, cosa, dove, quando, perché)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copi comunicativi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gge in modo scorrevole ed espressiv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deduce dal contesto il significato di parol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rende i diversi significati di una paro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ei contesti in cui è usat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in un testo narrativo gli element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fondament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 in testi disciplinari e informativi l’argomento e le informazioni princip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rielabora le informazioni contenute in un tes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traduce i contenuti in schemi e tabell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glie le finalità di un testo e le intenzioni comunicative dell’autor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sulta il dizionario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Leggere testi di vario tipo cogliendone il significato globale e le informazioni contenute.</w:t>
            </w:r>
          </w:p>
        </w:tc>
      </w:tr>
    </w:tbl>
    <w:p w:rsidR="00D01AB6" w:rsidRPr="0081312F" w:rsidRDefault="00D01AB6" w:rsidP="00D01AB6">
      <w:pPr>
        <w:rPr>
          <w:rFonts w:cstheme="minorHAnsi"/>
          <w:b/>
          <w:sz w:val="24"/>
        </w:rPr>
      </w:pPr>
    </w:p>
    <w:p w:rsidR="00D01AB6" w:rsidRPr="0081312F" w:rsidRDefault="00D01AB6" w:rsidP="00D01AB6">
      <w:pPr>
        <w:rPr>
          <w:rFonts w:cstheme="minorHAnsi"/>
          <w:b/>
          <w:sz w:val="24"/>
        </w:rPr>
      </w:pPr>
    </w:p>
    <w:p w:rsidR="00D01AB6" w:rsidRPr="00432D60" w:rsidRDefault="00D01AB6" w:rsidP="00D01AB6">
      <w:pPr>
        <w:rPr>
          <w:rFonts w:cstheme="minorHAnsi"/>
          <w:b/>
          <w:sz w:val="28"/>
        </w:rPr>
      </w:pPr>
      <w:r w:rsidRPr="00432D60">
        <w:rPr>
          <w:rFonts w:cstheme="minorHAnsi"/>
          <w:b/>
          <w:sz w:val="28"/>
        </w:rPr>
        <w:t>SCRIVERE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ONOSCEN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À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Ortografia della lingua italian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egni di punteggiatur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Fondamentali strutture morfo-sintattiche della lingua italian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incipali modi e tempi verbal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nettivi logici e temporal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Discorso diretto ed indirett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Vocabolario di base, espressioni comuni, modi di dire..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truttura di base di un testo: introduzione, sviluppo, conclusio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incipali caratteristiche distintive dei seguenti testi: narrativo, realistico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fantastico, cronaca, diario, lettera, relazione, testo descrittiv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lementi per la sintesi di un testo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nformazioni principali e secondarie, parole chiave, sequenz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petta le convenzioni ortografich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ed usa i segni di punteggiatur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crive testi curando la morfologia, la concordanza e l’ordine delle parol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petta i nessi logici e cronologic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evisiona il testo ponendo attenzione a tutti i suoi aspett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tilizza il dizionario, sia per conoscere il significato delle parole sia per arricchire i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essic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acconta esperienze personali e altrui rispettando ordine logico e coerenza narrativ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crive descrizioni utilizzando i dati sensori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elabora, manipola, riscrive, completa test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ava dati e informazioni in funzione di una sintesi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odurre testi scritti corretti, coesi, coerent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</w:p>
        </w:tc>
      </w:tr>
    </w:tbl>
    <w:p w:rsidR="00D01AB6" w:rsidRPr="0081312F" w:rsidRDefault="00D01AB6" w:rsidP="00D01AB6">
      <w:pPr>
        <w:rPr>
          <w:rFonts w:cstheme="minorHAnsi"/>
          <w:b/>
          <w:sz w:val="24"/>
        </w:rPr>
      </w:pPr>
    </w:p>
    <w:p w:rsidR="00432D60" w:rsidRDefault="00432D60" w:rsidP="00611271">
      <w:pPr>
        <w:rPr>
          <w:rFonts w:cstheme="minorHAnsi"/>
          <w:b/>
          <w:sz w:val="28"/>
        </w:rPr>
      </w:pPr>
    </w:p>
    <w:p w:rsidR="00432D60" w:rsidRDefault="00432D60" w:rsidP="00611271">
      <w:pPr>
        <w:rPr>
          <w:rFonts w:cstheme="minorHAnsi"/>
          <w:b/>
          <w:sz w:val="28"/>
        </w:rPr>
      </w:pPr>
    </w:p>
    <w:p w:rsidR="00611271" w:rsidRPr="00432D60" w:rsidRDefault="00611271" w:rsidP="00611271">
      <w:pPr>
        <w:rPr>
          <w:rFonts w:cstheme="minorHAnsi"/>
          <w:b/>
          <w:sz w:val="28"/>
        </w:rPr>
      </w:pPr>
      <w:r w:rsidRPr="00432D60">
        <w:rPr>
          <w:rFonts w:cstheme="minorHAnsi"/>
          <w:b/>
          <w:sz w:val="28"/>
        </w:rPr>
        <w:lastRenderedPageBreak/>
        <w:t>RIFLESSIONE SULLA LINGUA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NOSCENZE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À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Gradi dell’aggettivo qualificativ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vverb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onomi personali con funzione di soggett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 complement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onomi relativ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eriodo ipotetic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Verbi: modi indefinit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Verbi transitivi e intransitiv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Verbi irregolari di uso comu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Forma attiva e passiv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Funzione del soggetto nella forma attiva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assiv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lemento d’agente e di causa efficient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ssico di base e lessico specifico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e denomina nella frase le part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variabili e invariabili del discors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sa in modo corretto e consapevole i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eriodo ipotetic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adroneggia la concordanza dei temp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ed usa i verbi irregolar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memorizzat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nella frase la funzione dei divers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intagm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differenzia il lessico in base allo scop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municativo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, rispettare ed utilizzare le principali convenzioni ortografiche e morfo-sintattiche.</w:t>
            </w:r>
          </w:p>
        </w:tc>
      </w:tr>
    </w:tbl>
    <w:p w:rsidR="00611271" w:rsidRPr="0081312F" w:rsidRDefault="00611271" w:rsidP="00611271">
      <w:pPr>
        <w:rPr>
          <w:rFonts w:cstheme="minorHAnsi"/>
          <w:b/>
          <w:sz w:val="24"/>
        </w:rPr>
      </w:pPr>
    </w:p>
    <w:p w:rsidR="00611271" w:rsidRPr="00432D60" w:rsidRDefault="00611271" w:rsidP="00432D60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>STORIA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ONOSCEN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A’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a civiltà grec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a civiltà persian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a civiltà macedo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 prime civiltà italich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a civiltà etrusc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a civiltà romana: le origini, la monarchia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a repubblica, l’espansione di Roma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impero, la dissoluzione dell’Imper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’Occidente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lloca nello spazio e nel tempo gli eventi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ndividuando i possibili nessi tra eventi storici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aratteristiche geografiche di un territori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, organizza, discrimina e confronta g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lementi caratteristici delle civiltà studiat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sa termini specifici del linguaggio disciplinar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spone in modo chiaro le conoscenze studiate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gliere le caratteristiche di successione, contemporaneità e durata delle civiltà studiat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rendere i collegamenti tra le caratteristiche geografiche di un territorio e i suoi event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toric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gli aspetti fondamentali della società studiat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Organizzare le conoscenze sui popoli studiati in quadri di civiltà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gliere analogie e differenze tra le diverse civiltà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sporre con chiarezza quanto appreso utilizzando un linguaggio appropriato.</w:t>
            </w:r>
          </w:p>
        </w:tc>
      </w:tr>
    </w:tbl>
    <w:p w:rsidR="00611271" w:rsidRPr="0081312F" w:rsidRDefault="00611271" w:rsidP="00611271">
      <w:pPr>
        <w:rPr>
          <w:rFonts w:cstheme="minorHAnsi"/>
          <w:b/>
          <w:sz w:val="24"/>
        </w:rPr>
      </w:pPr>
    </w:p>
    <w:p w:rsidR="00611271" w:rsidRPr="00432D60" w:rsidRDefault="00611271" w:rsidP="00432D60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>CITTADINANZA E COSTITUZIONE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 O N O S C E N 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 B ILI TÀ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nza del significato di “gruppo”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i “comunità”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nza e comprensione de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ignificato dei concetti di diritto/dovere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responsabilità, identità, libertà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nza del significato dei termini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regola, tolleranza, lealtà e rispett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nza delle diverse forme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sercizio di democrazia nella scuola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artecipa attivamente alla vita de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gruppo-classe, rispettandone le regole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n particolare riferimento al “Patto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rresponsabilità”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opone idee ed iniziative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miglioramento della realtà scolastica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 le motiv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sprime ed argomenta il proprio punto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vista, confrontandolo con i compagn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glie i valori del rispetto e della pac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ttraverso l’esperienza vissuta in classe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mprende il valore della democrazi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pprofondisce il concetto di democrazi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attraverso l’analisi di alcuni articoli del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stituzione italiana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re i meccanismi, i sistemi e le organizzazioni che regolano i rapporti tra i cittadini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a livello locale e nazionale, e i principi che costituiscono il fondamento etico del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stituzio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ssumere responsabilmente atteggiamenti e ruoli e sviluppare comportamenti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artecipazione attiva e comunitari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viluppare modalità consapevoli di esercizio della convivenza civile, di rispetto dell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iversità, di confronto responsabile e di dialog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rendere il significato delle regole per la convivenza sociale e rispettarl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sprimere e manifestare convinzioni sui valori della democrazia e della cittadinanz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vviarsi a prendere coscienza di sé come persona in grado di agire sulla realtà apportando u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roprio originale e positivo contributo.</w:t>
            </w:r>
          </w:p>
        </w:tc>
      </w:tr>
    </w:tbl>
    <w:p w:rsidR="00611271" w:rsidRPr="0081312F" w:rsidRDefault="00611271" w:rsidP="00611271">
      <w:pPr>
        <w:rPr>
          <w:rFonts w:cstheme="minorHAnsi"/>
          <w:b/>
          <w:sz w:val="24"/>
        </w:rPr>
      </w:pPr>
    </w:p>
    <w:p w:rsidR="00611271" w:rsidRPr="00432D60" w:rsidRDefault="00611271" w:rsidP="00432D60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>MUSICA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ONOSCEN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À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imento degli elementi costitutiv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basilari del linguaggio musicale, in termini anch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nterdisciplinar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l pentagramma e la notazione musical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Uso ritmico degli strumenti e della voce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L’alunno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comincia a distinguere brani musicali di vari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genere e stil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gge e scrive le note collocate sul pentagramm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 le utilizza correttament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riconosce il valore delle figure e delle paus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segue in modo espressivo, coralmente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ndividualmente, brani vocali appartenenti 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repertori di vario genere e provenienza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splorando le possibilità della propria voce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imparando ad ascoltare </w:t>
            </w:r>
            <w:proofErr w:type="gramStart"/>
            <w:r w:rsidRPr="0081312F">
              <w:rPr>
                <w:rFonts w:cstheme="minorHAnsi"/>
                <w:sz w:val="24"/>
              </w:rPr>
              <w:t>se</w:t>
            </w:r>
            <w:proofErr w:type="gramEnd"/>
            <w:r w:rsidRPr="0081312F">
              <w:rPr>
                <w:rFonts w:cstheme="minorHAnsi"/>
                <w:sz w:val="24"/>
              </w:rPr>
              <w:t xml:space="preserve"> stesso e gli altri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eguendo le indicazioni di chi dirig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tilizza uno strumento musicale per esegui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brani di diverso tipo, sia individualmente sia i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grupp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izia ad inventare semplici brani musicali i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autonomia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Ascoltare e distinguere brani musicali di diverso gener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la notazione musicale sul pentagramm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• Eseguire in modo espressivo, coralmente ed </w:t>
            </w:r>
            <w:r w:rsidRPr="0081312F">
              <w:rPr>
                <w:rFonts w:cstheme="minorHAnsi"/>
                <w:sz w:val="24"/>
              </w:rPr>
              <w:lastRenderedPageBreak/>
              <w:t>individualmente, brani vocali di vario genere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rovenienza, avvalendosi anche di uno strumento musicale.</w:t>
            </w:r>
          </w:p>
        </w:tc>
      </w:tr>
    </w:tbl>
    <w:p w:rsidR="00611271" w:rsidRPr="0081312F" w:rsidRDefault="00611271" w:rsidP="00611271">
      <w:pPr>
        <w:rPr>
          <w:rFonts w:cstheme="minorHAnsi"/>
          <w:b/>
          <w:sz w:val="24"/>
        </w:rPr>
      </w:pPr>
    </w:p>
    <w:p w:rsidR="00522079" w:rsidRPr="00432D60" w:rsidRDefault="00522079" w:rsidP="00432D60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>ARTE E IMMAGINE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ONOSCEN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À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perimentazione di strumenti e tecniche divers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er realizzare prodotti grafici, plastici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ittoric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Osservazione e descrizione degli element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mpositivi di un’immagi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Familiarizzazione con alcune forme d’ arte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ulture diverse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: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sa il colore in modo consapevol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tilizza le linee per dare forma alla propri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creatività, sperimentando tecniche </w:t>
            </w:r>
            <w:proofErr w:type="spellStart"/>
            <w:r w:rsidRPr="0081312F">
              <w:rPr>
                <w:rFonts w:cstheme="minorHAnsi"/>
                <w:sz w:val="24"/>
              </w:rPr>
              <w:t>graficopittoriche</w:t>
            </w:r>
            <w:proofErr w:type="spellEnd"/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 materiali divers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mescola e accosta i colori per produrre u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labora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copre in un’immagine i vari elementi che 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mpongono (linee, colori, forme, volume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pazio)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 in un’opera d’arte gli element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ssenziali, la tecnica, la funzione ed i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messaggio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laborare e trasformare creativamente produzioni personali per esprimere sensazioni ed emozion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 per rappresentare la realtà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Osservare e leggere immagini, riconoscendo gli elementi fondamentali ed individuando il lor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ignificato espressiv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rendere e apprezzare le opere d’arte individuandone gli elementi essenziali, il messaggio e 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funzione.</w:t>
            </w:r>
          </w:p>
        </w:tc>
      </w:tr>
    </w:tbl>
    <w:p w:rsidR="00522079" w:rsidRPr="0081312F" w:rsidRDefault="00522079" w:rsidP="00611271">
      <w:pPr>
        <w:rPr>
          <w:rFonts w:cstheme="minorHAnsi"/>
          <w:b/>
          <w:sz w:val="24"/>
        </w:rPr>
      </w:pPr>
    </w:p>
    <w:p w:rsidR="00522079" w:rsidRPr="00432D60" w:rsidRDefault="00522079" w:rsidP="00432D60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>MATEMATICA</w:t>
      </w:r>
    </w:p>
    <w:p w:rsidR="00522079" w:rsidRPr="00432D60" w:rsidRDefault="00522079" w:rsidP="00611271">
      <w:pPr>
        <w:rPr>
          <w:rFonts w:cstheme="minorHAnsi"/>
          <w:b/>
          <w:sz w:val="28"/>
        </w:rPr>
      </w:pPr>
      <w:r w:rsidRPr="00432D60">
        <w:rPr>
          <w:rFonts w:cstheme="minorHAnsi"/>
          <w:b/>
          <w:sz w:val="28"/>
        </w:rPr>
        <w:t>IL NUMERO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NOSCENZE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A’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ttura e scrittura di numeri, con la virgola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enza, fino ai miliar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crittura e lettura di numeri interi e decima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n senso progressivo e regressiv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Valore posizionale delle cif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Numeri romani e numeri ordina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ddizione e sue proprietà, con numeri interi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ecima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ottrazione e sue proprietà, con numeri inter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 decima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Moltiplicazione e sue proprietà, con numer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nteri e decima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Divisione e sue proprietà, con numeri interi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ecimali al dividendo e una sola cifra a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iviso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Divisione con numeri interi e decimali a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ividendo e due o più cifre al diviso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Multipli e divisor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riteri di divisibilità e individuazione de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umeri prim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ttura e rappresentazione di frazion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fronto di frazion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Trasformazione di una frazione decimale i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umero decimale e vicevers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lcolo della frazione di un numero e de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umero corrispondente alla frazion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Percentuale e scont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spressioni aritmetich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otenz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Numeri relativi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L’alun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gge e scrive, in cifre e in lettere, i numer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n la virgola e senza, fino ai miliard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ta in senso progressivo e regressiv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fronta i numeri interi e decimali usando 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imboli &gt; &lt; =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one e scompone numeri interi e decim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ordina i numeri interi e decim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la numerazione ordinale e riconosce 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umeri roman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segue le quattro operazioni e relative prov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n tecniche di calcolo diverse, anch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applicando le proprietà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 multipli e divisori di un numero per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migliorare la capacità di calcol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i criteri di divisibilità e individua 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umeri prim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e rappresenta la frazione come part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i un intero e di un numer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 frazioni proprie, improprie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apparent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fronta e ordina frazioni con l’utilizzo de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imboli &gt; &lt; =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 frazioni complementari ed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quivalent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riconosce e rappresenta le frazioni decim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trasforma una frazione decimale in un numer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ecimale e vicevers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lcola la frazione di un numero e il numer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he corrisponde alla frazion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lcola la percentuale e lo sconto applicati 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ntesti re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tilizza e risolve espressioni relative a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roblem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e calcola semplici potenz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i numeri relativi ed esegue semplic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addizioni e sottrazioni sulla linea dei numeri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Conoscere i numeri interi nei loro aspetti ordinale e cardinal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i numeri decimal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i numeri razional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adroneggiare abilità di calcolo scritto e orale.</w:t>
            </w:r>
          </w:p>
        </w:tc>
      </w:tr>
    </w:tbl>
    <w:p w:rsidR="00522079" w:rsidRPr="0081312F" w:rsidRDefault="00522079" w:rsidP="00611271">
      <w:pPr>
        <w:rPr>
          <w:rFonts w:cstheme="minorHAnsi"/>
          <w:b/>
          <w:sz w:val="24"/>
        </w:rPr>
      </w:pPr>
    </w:p>
    <w:p w:rsidR="00522079" w:rsidRPr="00432D60" w:rsidRDefault="00522079" w:rsidP="00432D60">
      <w:pPr>
        <w:rPr>
          <w:rFonts w:cstheme="minorHAnsi"/>
          <w:b/>
          <w:sz w:val="28"/>
        </w:rPr>
      </w:pPr>
      <w:r w:rsidRPr="00432D60">
        <w:rPr>
          <w:rFonts w:cstheme="minorHAnsi"/>
          <w:b/>
          <w:sz w:val="28"/>
        </w:rPr>
        <w:t>PROBLEMI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NOSCENZE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A’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zione delle strategie e delle risors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ecessarie per la risoluzione di problemi sull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quattro operazioni con numeri interi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ecima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oblemi con misure ed equivalenz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oblemi con frazioni di un numero e numer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rrispondente alla frazion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oblemi di compravendit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roblemi con percentuale e sconto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rende il testo di un problem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 in un problema i dati, inclusi quel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nutili e/o mancant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terpreta la domanda e completa il testo se 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omanda è nascost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traduce il testo in un grafico, in una tabella 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n un disegno (segmenti)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vidua le operazioni necessarie al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risoluzione del problem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appresenta la soluzione con diagrammi ed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spression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olve problemi con una domanda e più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operazion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olve problemi con due domande e più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operazion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ava i dati dal tes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appresenta la figura geometrica in question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rende la richiesta e individua le formul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ecessarie per la risoluzion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traduce la formula in espressione ed esegue 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alcoli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Riconoscere e risolvere situazioni problematiche individuando le strategie appropriate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utilizzando rappresentazioni e linguaggi specifici della matematic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oluzione di situazioni problematiche co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iù operazion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oluzione di problemi di geometria</w:t>
            </w:r>
          </w:p>
        </w:tc>
      </w:tr>
    </w:tbl>
    <w:p w:rsidR="00522079" w:rsidRPr="0081312F" w:rsidRDefault="00522079" w:rsidP="00611271">
      <w:pPr>
        <w:rPr>
          <w:rFonts w:cstheme="minorHAnsi"/>
          <w:b/>
          <w:sz w:val="24"/>
        </w:rPr>
      </w:pPr>
    </w:p>
    <w:p w:rsidR="00522079" w:rsidRPr="00432D60" w:rsidRDefault="00522079" w:rsidP="00611271">
      <w:pPr>
        <w:rPr>
          <w:rFonts w:cstheme="minorHAnsi"/>
          <w:b/>
          <w:sz w:val="28"/>
        </w:rPr>
      </w:pPr>
      <w:r w:rsidRPr="00432D60">
        <w:rPr>
          <w:rFonts w:cstheme="minorHAnsi"/>
          <w:b/>
          <w:sz w:val="28"/>
        </w:rPr>
        <w:t>SPAZIO E FIGURE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ONOSCEN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A’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nalisi e rappresentazione degli elementi ch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mpongono le principali figure geometrich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ia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ratteristiche dei triango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ratteristiche dei quadrilater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ratteristiche dei poligoni regolar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l cerchio e le sue caratteristich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erimetro dei poligon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Figure isoperimetrich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rea dei poligon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• Figure </w:t>
            </w:r>
            <w:proofErr w:type="spellStart"/>
            <w:r w:rsidRPr="0081312F">
              <w:rPr>
                <w:rFonts w:cstheme="minorHAnsi"/>
                <w:sz w:val="24"/>
              </w:rPr>
              <w:t>equiestese</w:t>
            </w:r>
            <w:proofErr w:type="spellEnd"/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 figure solid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Volum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Trasformazioni di figure nello spazi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l piano cartesiano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e denomina gli element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aratteristici dei poligoni: lati, vertici, angoli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altezze, diagonali, assi di simmetri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, misura, confronta e disegna ango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i diversa ampiezz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lassifica le principali figure geometriche pian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econdo criteri stabilit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disegna le principali figure geometriche co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utilizzo degli strumenti convenzion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il cerchio e i suoi elementi (raggio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iametro, circonferenza, corda, settore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rona circolare)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lcola il perimetro di poligon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• individua </w:t>
            </w:r>
            <w:proofErr w:type="spellStart"/>
            <w:r w:rsidRPr="0081312F">
              <w:rPr>
                <w:rFonts w:cstheme="minorHAnsi"/>
                <w:sz w:val="24"/>
              </w:rPr>
              <w:t>isoperimetrie</w:t>
            </w:r>
            <w:proofErr w:type="spellEnd"/>
            <w:r w:rsidRPr="0081312F">
              <w:rPr>
                <w:rFonts w:cstheme="minorHAnsi"/>
                <w:sz w:val="24"/>
              </w:rPr>
              <w:t>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lcola l’area di poligon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• riconosce figure </w:t>
            </w:r>
            <w:proofErr w:type="spellStart"/>
            <w:r w:rsidRPr="0081312F">
              <w:rPr>
                <w:rFonts w:cstheme="minorHAnsi"/>
                <w:sz w:val="24"/>
              </w:rPr>
              <w:t>equiestese</w:t>
            </w:r>
            <w:proofErr w:type="spellEnd"/>
            <w:r w:rsidRPr="0081312F">
              <w:rPr>
                <w:rFonts w:cstheme="minorHAnsi"/>
                <w:sz w:val="24"/>
              </w:rPr>
              <w:t>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le principali figure solid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rende il concetto di volum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e realizza simmetrie, rotazioni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traslazion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 utilizzare il piano cartesiano per localizza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unti e figure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Riconoscere, analizzare, confrontare e rappresentare figure geometriche, individuandone le vari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arti, e operare con le misure per calcolare perimetro e area.</w:t>
            </w:r>
          </w:p>
        </w:tc>
      </w:tr>
    </w:tbl>
    <w:p w:rsidR="00522079" w:rsidRPr="0081312F" w:rsidRDefault="00522079" w:rsidP="00611271">
      <w:pPr>
        <w:rPr>
          <w:rFonts w:cstheme="minorHAnsi"/>
          <w:b/>
          <w:sz w:val="24"/>
        </w:rPr>
      </w:pPr>
    </w:p>
    <w:p w:rsidR="006164D0" w:rsidRPr="00432D60" w:rsidRDefault="006164D0" w:rsidP="00611271">
      <w:pPr>
        <w:rPr>
          <w:rFonts w:cstheme="minorHAnsi"/>
          <w:b/>
          <w:sz w:val="28"/>
        </w:rPr>
      </w:pPr>
      <w:r w:rsidRPr="00432D60">
        <w:rPr>
          <w:rFonts w:cstheme="minorHAnsi"/>
          <w:b/>
          <w:sz w:val="28"/>
        </w:rPr>
        <w:t>RELAZIONI, MISURE, DATI E PREVISIONI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ONOSCEN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A’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nità di misura convenzional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Ordinamento e confronto di grandezz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inguaggi della logica e rappresentazion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Grafici e diagramm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a moda, la mediana e la media aritmetic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ituazioni certe, incerte, possibili, probabili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le unità di misura convenzion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ffettua semplici misurazioni di figu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geometriche con strumenti convenzion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segue equivalenze e calcoli avvalendosi de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multipli e sottomultipli delle unità di misur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nvenzionali, anche utilizzando il metr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quadrato con relativi multipli e sottomultip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dica il valore espresso da monete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banconote con un numero decimal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ed esegue semplici calcoli con l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misure di temp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lassifica elementi in base ad una o più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aratteristiche e riconosce i criteri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lassificazion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sa i quantificatori e i connettivi logici “</w:t>
            </w:r>
            <w:proofErr w:type="gramStart"/>
            <w:r w:rsidRPr="0081312F">
              <w:rPr>
                <w:rFonts w:cstheme="minorHAnsi"/>
                <w:sz w:val="24"/>
              </w:rPr>
              <w:t>e”</w:t>
            </w:r>
            <w:proofErr w:type="gramEnd"/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“non” </w:t>
            </w:r>
            <w:proofErr w:type="gramStart"/>
            <w:r w:rsidRPr="0081312F">
              <w:rPr>
                <w:rFonts w:cstheme="minorHAnsi"/>
                <w:sz w:val="24"/>
              </w:rPr>
              <w:t>e “</w:t>
            </w:r>
            <w:proofErr w:type="gramEnd"/>
            <w:r w:rsidRPr="0081312F">
              <w:rPr>
                <w:rFonts w:cstheme="minorHAnsi"/>
                <w:sz w:val="24"/>
              </w:rPr>
              <w:t>o”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accoglie, classifica e rappresentata dat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tilizza tabelle e grafici applicandoli all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materie di studio come schem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gge la realtà utilizzando forme simbolich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relative ad immagini statistich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situazioni di incertezza e le s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quantificare in casi semplici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Classificare e ordinare in base a determinate proprietà e relazion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accogliere, classificare, organizzare, interpretare dati utilizzando tabelle e grafic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frontare, misurare, operare con grandezze e unità di misura, in situazioni reali e rappresentat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ei problem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il valore delle monete.</w:t>
            </w:r>
          </w:p>
        </w:tc>
      </w:tr>
    </w:tbl>
    <w:p w:rsidR="00432D60" w:rsidRDefault="00432D60" w:rsidP="00432D60">
      <w:pPr>
        <w:jc w:val="center"/>
        <w:rPr>
          <w:rFonts w:cstheme="minorHAnsi"/>
          <w:b/>
          <w:sz w:val="32"/>
        </w:rPr>
      </w:pPr>
    </w:p>
    <w:p w:rsidR="006164D0" w:rsidRPr="00432D60" w:rsidRDefault="006164D0" w:rsidP="00432D60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>GEOGRAFIA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ONOSCEN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A’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ttura e interpretazione di carte geografiche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tematich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ttura e interpretazione di dati geografic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n tabelle e grafic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Gli organi e gli enti dello Stato italia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’Unione Europea e le sue finalità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’O.N.U. e le sue finalità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 settori economic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 regioni italiane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tilizza e legge carte geografiche a diversa sca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 carte tematiche, riconoscendone i simbo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nvenzional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i orienta su mappe e carte geografich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alcola distanze su carte, utilizzando la sca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numeric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gge e rappresenta dati geografici con tabelle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grafic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gli organi e gli enti dello Stato italia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 il loro funzionamen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l’Unione Europea e le sue finalità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l’O.N.U. e le sue finalità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le principali caratteristiche dei settor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roduttivi in Itali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le principali caratteristiche fisiche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olitiche, economiche e storiche delle region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taliane, con particolare riferimento al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ombardia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solidare il concetto di riduzione grafica in scala: la distanza reale e quella rappresentat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Orientarsi sulle carte utilizzando la simbologia convenzional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i sistemi di orientamento spaziale: punti cardinali, meridiani, paralleli, latitudine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ongitudi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ggere carte tematiche e geografiche anche con l’uso dell’Atlant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avare informazioni da mappe, grafici, tabelle e strumenti cartografic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i principali aspetti dell’ordinamento dello Stato italian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le finalità dell’Unione Europea e dell’O.N.U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re le caratteristiche fisiche e antropiche delle regioni italiane, con particola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riferimento alla Lombardi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le caratteristiche socio-economiche delle regioni italiane, con particola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 riferimento alla Lombardi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i principali aspetti storico-geografici delle regioni italiane, con particola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 riferimento alla Lombardia.</w:t>
            </w:r>
          </w:p>
        </w:tc>
      </w:tr>
    </w:tbl>
    <w:p w:rsidR="006164D0" w:rsidRPr="0081312F" w:rsidRDefault="006164D0" w:rsidP="006164D0">
      <w:pPr>
        <w:rPr>
          <w:rFonts w:cstheme="minorHAnsi"/>
          <w:b/>
          <w:sz w:val="24"/>
        </w:rPr>
      </w:pPr>
    </w:p>
    <w:p w:rsidR="006164D0" w:rsidRPr="00432D60" w:rsidRDefault="006164D0" w:rsidP="00432D60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>SCIENZE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ONOSCEN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À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rPr>
          <w:trHeight w:val="850"/>
        </w:trPr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l corpo umano: struttura e funzion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Fenomeni relativi alla luce e al suo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 forze, le leve e il mot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l sistema sola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e fonti energetiche principa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’energia rinnovabile e non</w:t>
            </w:r>
          </w:p>
          <w:p w:rsidR="00432D60" w:rsidRPr="0081312F" w:rsidRDefault="00432D60" w:rsidP="00025D33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L’elettricità e le principali norme di</w:t>
            </w:r>
            <w:r w:rsidR="00025D33">
              <w:rPr>
                <w:rFonts w:cstheme="minorHAnsi"/>
                <w:sz w:val="24"/>
              </w:rPr>
              <w:t xml:space="preserve"> </w:t>
            </w:r>
            <w:r w:rsidRPr="0081312F">
              <w:rPr>
                <w:rFonts w:cstheme="minorHAnsi"/>
                <w:sz w:val="24"/>
              </w:rPr>
              <w:t>sicurezza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la fisiologia e il funzionamento de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rpo umano, anche in riferimento al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ercezione dell’ambiente e all’interazione co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ss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gli elementi del sistema solare e 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fenomeni naturali derivanti dai moti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rotazione e rivoluzione del pianeta Terra e del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uo satellit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 le varie fonti di energia, rinnovabi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 non, e le relative font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flette sull’uso quotidiano dell’energia e l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nseguenze sull’ambient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le caratteristiche dei conduttori e no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 le principali norme di sicurezza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conoscere e descrivere i fenomeni fondamentali del mondo fisico, come la propagazion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 xml:space="preserve"> della luce e del suon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la struttura del corpo umano, i suoi diversi organi e apparati e le relative funzion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le caratteristiche del sistema solar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le diverse forme di energi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niziare ad utilizzare il proprio patrimonio di conoscenze per comprendere le problematich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cientifiche di attualità e per assumere comportamenti responsabili, in relazione alla promozion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ella salute e all’uso delle risorse.</w:t>
            </w:r>
          </w:p>
        </w:tc>
      </w:tr>
    </w:tbl>
    <w:p w:rsidR="006164D0" w:rsidRPr="0081312F" w:rsidRDefault="006164D0" w:rsidP="006164D0">
      <w:pPr>
        <w:rPr>
          <w:rFonts w:cstheme="minorHAnsi"/>
          <w:b/>
          <w:sz w:val="24"/>
        </w:rPr>
      </w:pPr>
    </w:p>
    <w:p w:rsidR="006164D0" w:rsidRPr="00432D60" w:rsidRDefault="006164D0" w:rsidP="00432D60">
      <w:pPr>
        <w:jc w:val="center"/>
        <w:rPr>
          <w:rFonts w:cstheme="minorHAnsi"/>
          <w:b/>
          <w:sz w:val="32"/>
        </w:rPr>
      </w:pPr>
      <w:r w:rsidRPr="00432D60">
        <w:rPr>
          <w:rFonts w:cstheme="minorHAnsi"/>
          <w:b/>
          <w:sz w:val="32"/>
        </w:rPr>
        <w:t>TECNOLOGIA E INFORMATICA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 xml:space="preserve">CONOSCENZE 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A’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Funzioni e procedure di utilizzo deg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trumenti specifici del disegno tecnic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mprensione di istruzioni relative all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realizzazione di oggett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Diagramma di fluss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Piattaforma E.C.D.L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so di Word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e utilizza in modo opportuno gl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trumenti specifici del disegno tecnico (riga,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squadra, compasso ecc.) per realizzare figur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geometrich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ealizza semplici manufatti, seguendo l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istruzioni e sapendo spiegare il processo e l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modalità della produzion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rappresenta una sequenza di azioni finalizzate ad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un risultato mediante un diagramma di fluss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 utilizzare la piattaforma E.C.D.L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relativamente al modulo “Word processing”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 riconoscere le icone presenti sul desktop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 creare, nominare e salvare un documen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 cambiare font, dimensione e caratter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 selezionare grassetto, corsivo e sottolinea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 modificare il colore del tes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 tagliare, copiare e incollare parti di test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 inserire immagini in un documento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Conoscere ed utilizzare gli strumenti specifici del disegno tecnic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ealizzare oggetti mettendo in atto una sequenza di istruzion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aper rappresentare graficamente un processo operativo finalizzato ad un risultat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Usare semplici programmi di videoscrittura.</w:t>
            </w:r>
          </w:p>
        </w:tc>
      </w:tr>
    </w:tbl>
    <w:p w:rsidR="006164D0" w:rsidRPr="00432D60" w:rsidRDefault="006164D0" w:rsidP="00432D60">
      <w:pPr>
        <w:rPr>
          <w:rFonts w:cstheme="minorHAnsi"/>
          <w:b/>
          <w:sz w:val="28"/>
        </w:rPr>
      </w:pPr>
    </w:p>
    <w:p w:rsidR="006164D0" w:rsidRPr="00432D60" w:rsidRDefault="007D60FF" w:rsidP="00432D60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EDUCAZIONE FISICA</w:t>
      </w:r>
      <w:bookmarkStart w:id="0" w:name="_GoBack"/>
      <w:bookmarkEnd w:id="0"/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2D60" w:rsidRPr="00432D60" w:rsidTr="00432D60">
        <w:tc>
          <w:tcPr>
            <w:tcW w:w="3209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NOSCENZE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ABILITA’</w:t>
            </w:r>
          </w:p>
        </w:tc>
        <w:tc>
          <w:tcPr>
            <w:tcW w:w="3210" w:type="dxa"/>
          </w:tcPr>
          <w:p w:rsidR="00432D60" w:rsidRPr="00432D60" w:rsidRDefault="00432D60" w:rsidP="00432D60">
            <w:pPr>
              <w:rPr>
                <w:rFonts w:cstheme="minorHAnsi"/>
                <w:b/>
                <w:sz w:val="28"/>
              </w:rPr>
            </w:pPr>
            <w:r w:rsidRPr="00432D60">
              <w:rPr>
                <w:rFonts w:cstheme="minorHAnsi"/>
                <w:b/>
                <w:sz w:val="28"/>
              </w:rPr>
              <w:t>COMPETENZE</w:t>
            </w:r>
          </w:p>
        </w:tc>
      </w:tr>
      <w:tr w:rsidR="00432D60" w:rsidRPr="0081312F" w:rsidTr="00432D60">
        <w:tc>
          <w:tcPr>
            <w:tcW w:w="3209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Giochi di percezione, abilità, attenzione e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ordinazio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Giochi di orientamento nello spazi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Giochi di equilibrio, salto, corsa e percors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Giochi di squadr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Volley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L’alunno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petta le consegne e i tempi d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esecuzione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ha coscienza del proprio corpo e s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orientarsi nello spazio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petta le principali regole dei gioch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motori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 le regole principali di alcuni giochi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di squadr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i relaziona con i compagni in forma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cooperativa e competitiva;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petta le regole del Volley e ne mette in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pratica gli schemi di gioco.</w:t>
            </w:r>
          </w:p>
        </w:tc>
        <w:tc>
          <w:tcPr>
            <w:tcW w:w="3210" w:type="dxa"/>
          </w:tcPr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Sviluppare le capacità di coordinazione globale e segmentaria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Esplorare lo spazio attraverso il movimento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Conoscere gli indicatori topologic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Imparare a rilassarsi attraverso esercizi che coinvolgono la muscolatura e la respirazio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Muoversi globalmente, adattandosi a un gruppo, nello spazio a disposizione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Attivare le capacità di equilibrio e ritmo dei moviment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t>• Rispettare le modalità e i tempi di esecuzione nei giochi e nei percorsi.</w:t>
            </w:r>
          </w:p>
          <w:p w:rsidR="00432D60" w:rsidRPr="0081312F" w:rsidRDefault="00432D60" w:rsidP="00432D60">
            <w:pPr>
              <w:rPr>
                <w:rFonts w:cstheme="minorHAnsi"/>
                <w:sz w:val="24"/>
              </w:rPr>
            </w:pPr>
            <w:r w:rsidRPr="0081312F">
              <w:rPr>
                <w:rFonts w:cstheme="minorHAnsi"/>
                <w:sz w:val="24"/>
              </w:rPr>
              <w:lastRenderedPageBreak/>
              <w:t>• Conoscere gli schemi di gioco e le regole del Volley</w:t>
            </w:r>
          </w:p>
        </w:tc>
      </w:tr>
    </w:tbl>
    <w:p w:rsidR="006164D0" w:rsidRPr="0081312F" w:rsidRDefault="006164D0" w:rsidP="006164D0">
      <w:pPr>
        <w:rPr>
          <w:rFonts w:cstheme="minorHAnsi"/>
          <w:b/>
          <w:sz w:val="24"/>
        </w:rPr>
      </w:pPr>
    </w:p>
    <w:p w:rsidR="006164D0" w:rsidRPr="0081312F" w:rsidRDefault="006164D0" w:rsidP="006164D0">
      <w:pPr>
        <w:rPr>
          <w:rFonts w:cstheme="minorHAnsi"/>
          <w:b/>
          <w:sz w:val="24"/>
        </w:rPr>
      </w:pPr>
    </w:p>
    <w:sectPr w:rsidR="006164D0" w:rsidRPr="00813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B6"/>
    <w:rsid w:val="00025D33"/>
    <w:rsid w:val="0009586F"/>
    <w:rsid w:val="00210EA5"/>
    <w:rsid w:val="00432D60"/>
    <w:rsid w:val="00522079"/>
    <w:rsid w:val="00611271"/>
    <w:rsid w:val="006164D0"/>
    <w:rsid w:val="00772997"/>
    <w:rsid w:val="007D60FF"/>
    <w:rsid w:val="0081312F"/>
    <w:rsid w:val="00D01AB6"/>
    <w:rsid w:val="00E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0936"/>
  <w15:chartTrackingRefBased/>
  <w15:docId w15:val="{1AD48950-263B-4D56-90B5-14A6EB5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1AB6"/>
    <w:pPr>
      <w:ind w:left="720"/>
      <w:contextualSpacing/>
    </w:pPr>
  </w:style>
  <w:style w:type="paragraph" w:styleId="Nessunaspaziatura">
    <w:name w:val="No Spacing"/>
    <w:uiPriority w:val="1"/>
    <w:qFormat/>
    <w:rsid w:val="00611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7713-1682-4310-A938-DA2793F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orra</dc:creator>
  <cp:keywords/>
  <dc:description/>
  <cp:lastModifiedBy>Alfonso Morra</cp:lastModifiedBy>
  <cp:revision>5</cp:revision>
  <dcterms:created xsi:type="dcterms:W3CDTF">2017-06-11T16:30:00Z</dcterms:created>
  <dcterms:modified xsi:type="dcterms:W3CDTF">2017-06-21T07:47:00Z</dcterms:modified>
</cp:coreProperties>
</file>